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49A1AA6C">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2BD04730" w14:textId="77777777" w:rsidR="00446B0E" w:rsidRPr="001F755A" w:rsidRDefault="00446B0E" w:rsidP="001F755A">
            <w:pPr>
              <w:widowControl w:val="0"/>
              <w:jc w:val="center"/>
              <w:rPr>
                <w:rFonts w:ascii="Century Gothic" w:hAnsi="Century Gothic" w:cs="Arial"/>
                <w:b/>
                <w:bCs/>
                <w:sz w:val="32"/>
                <w:szCs w:val="32"/>
              </w:rPr>
            </w:pPr>
          </w:p>
          <w:p w14:paraId="4623B0A0" w14:textId="214C32A4" w:rsidR="00EF3899" w:rsidRPr="00446B0E" w:rsidRDefault="00446B0E" w:rsidP="00FA07E0">
            <w:pPr>
              <w:widowControl w:val="0"/>
              <w:jc w:val="center"/>
              <w:rPr>
                <w:rFonts w:ascii="Century Gothic" w:hAnsi="Century Gothic" w:cs="Arial"/>
                <w:b/>
                <w:bCs/>
                <w:sz w:val="40"/>
                <w:szCs w:val="40"/>
              </w:rPr>
            </w:pPr>
            <w:r w:rsidRPr="00446B0E">
              <w:rPr>
                <w:rFonts w:ascii="Century Gothic" w:hAnsi="Century Gothic" w:cs="Arial"/>
                <w:b/>
                <w:bCs/>
                <w:sz w:val="40"/>
                <w:szCs w:val="40"/>
              </w:rPr>
              <w:t xml:space="preserve">ESTATES </w:t>
            </w:r>
            <w:r w:rsidR="000C43D5">
              <w:rPr>
                <w:rFonts w:ascii="Century Gothic" w:hAnsi="Century Gothic" w:cs="Arial"/>
                <w:b/>
                <w:bCs/>
                <w:sz w:val="40"/>
                <w:szCs w:val="40"/>
              </w:rPr>
              <w:t>CO-ORDINATOR</w:t>
            </w:r>
          </w:p>
          <w:p w14:paraId="5A4E16EA" w14:textId="1B271F9F" w:rsidR="00FA07E0" w:rsidRPr="001F755A" w:rsidRDefault="00FA07E0" w:rsidP="00F92FF1">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Default="00D14FB9"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4A9ACD1A">
                <wp:extent cx="6590665" cy="13430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3430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0A3AD9D3" w14:textId="77777777" w:rsidR="008A3BEC" w:rsidRPr="00C81ECA" w:rsidRDefault="008A3BEC"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6BDF"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53FF"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21F5"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46B4"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9D57"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D8F3"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4BAAF"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r w:rsidRPr="005632CE">
              <w:rPr>
                <w:rFonts w:ascii="Century Gothic" w:hAnsi="Century Gothic" w:cs="Arial"/>
                <w:color w:val="auto"/>
              </w:rPr>
              <w:t>he</w:t>
            </w:r>
            <w:proofErr w:type="spell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1CA532CA"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4D71CBF1" w14:textId="77777777" w:rsidR="002F48B4" w:rsidRDefault="002F48B4">
            <w:pPr>
              <w:widowControl w:val="0"/>
              <w:rPr>
                <w:rFonts w:ascii="Century Gothic" w:hAnsi="Century Gothic"/>
              </w:rPr>
            </w:pPr>
          </w:p>
          <w:p w14:paraId="07598568" w14:textId="77777777" w:rsidR="00BD72D9" w:rsidRDefault="00BD72D9">
            <w:pPr>
              <w:widowControl w:val="0"/>
              <w:rPr>
                <w:rFonts w:ascii="Century Gothic" w:hAnsi="Century Gothic"/>
              </w:rPr>
            </w:pPr>
          </w:p>
          <w:p w14:paraId="419BE5E5" w14:textId="77777777" w:rsidR="00BD72D9" w:rsidRDefault="00BD72D9">
            <w:pPr>
              <w:widowControl w:val="0"/>
              <w:rPr>
                <w:rFonts w:ascii="Century Gothic" w:hAnsi="Century Gothic"/>
              </w:rPr>
            </w:pPr>
          </w:p>
          <w:p w14:paraId="71C293CF" w14:textId="77777777" w:rsidR="00BD72D9" w:rsidRDefault="00BD72D9">
            <w:pPr>
              <w:widowControl w:val="0"/>
              <w:rPr>
                <w:rFonts w:ascii="Century Gothic" w:hAnsi="Century Gothic"/>
              </w:rPr>
            </w:pPr>
          </w:p>
          <w:p w14:paraId="264472B0" w14:textId="77777777" w:rsidR="00BD72D9" w:rsidRDefault="00BD72D9">
            <w:pPr>
              <w:widowControl w:val="0"/>
              <w:rPr>
                <w:rFonts w:ascii="Century Gothic" w:hAnsi="Century Gothic"/>
              </w:rPr>
            </w:pPr>
          </w:p>
          <w:p w14:paraId="6C5D7FBF" w14:textId="77777777" w:rsidR="00BD72D9" w:rsidRDefault="00BD72D9">
            <w:pPr>
              <w:widowControl w:val="0"/>
              <w:rPr>
                <w:rFonts w:ascii="Century Gothic" w:hAnsi="Century Gothic"/>
              </w:rPr>
            </w:pPr>
          </w:p>
          <w:p w14:paraId="03D14EFD" w14:textId="77777777" w:rsidR="00BD72D9" w:rsidRDefault="00BD72D9">
            <w:pPr>
              <w:widowControl w:val="0"/>
              <w:rPr>
                <w:rFonts w:ascii="Century Gothic" w:hAnsi="Century Gothic"/>
              </w:rPr>
            </w:pPr>
          </w:p>
          <w:p w14:paraId="37E40CB3" w14:textId="77777777" w:rsidR="00BD72D9" w:rsidRDefault="00BD72D9">
            <w:pPr>
              <w:widowControl w:val="0"/>
              <w:rPr>
                <w:rFonts w:ascii="Century Gothic" w:hAnsi="Century Gothic"/>
              </w:rPr>
            </w:pPr>
          </w:p>
          <w:p w14:paraId="0B740794" w14:textId="77777777" w:rsidR="00BD72D9" w:rsidRDefault="00BD72D9">
            <w:pPr>
              <w:widowControl w:val="0"/>
              <w:rPr>
                <w:rFonts w:ascii="Century Gothic" w:hAnsi="Century Gothic"/>
              </w:rPr>
            </w:pPr>
          </w:p>
          <w:p w14:paraId="05E4E742" w14:textId="77777777" w:rsidR="00BD72D9" w:rsidRDefault="00BD72D9">
            <w:pPr>
              <w:widowControl w:val="0"/>
              <w:rPr>
                <w:rFonts w:ascii="Century Gothic" w:hAnsi="Century Gothic"/>
              </w:rPr>
            </w:pPr>
          </w:p>
          <w:p w14:paraId="4488B33F" w14:textId="77777777" w:rsidR="00BD72D9" w:rsidRDefault="00BD72D9">
            <w:pPr>
              <w:widowControl w:val="0"/>
              <w:rPr>
                <w:rFonts w:ascii="Century Gothic" w:hAnsi="Century Gothic"/>
              </w:rPr>
            </w:pPr>
          </w:p>
          <w:p w14:paraId="06D93F5A" w14:textId="77777777" w:rsidR="00BD72D9" w:rsidRDefault="00BD72D9">
            <w:pPr>
              <w:widowControl w:val="0"/>
              <w:rPr>
                <w:rFonts w:ascii="Century Gothic" w:hAnsi="Century Gothic"/>
              </w:rPr>
            </w:pPr>
          </w:p>
          <w:p w14:paraId="1E9AF054" w14:textId="77777777" w:rsidR="00BD72D9" w:rsidRDefault="00BD72D9">
            <w:pPr>
              <w:widowControl w:val="0"/>
              <w:rPr>
                <w:rFonts w:ascii="Century Gothic" w:hAnsi="Century Gothic"/>
              </w:rPr>
            </w:pPr>
          </w:p>
          <w:p w14:paraId="2FD24E27" w14:textId="77777777" w:rsidR="00BD72D9" w:rsidRDefault="00BD72D9">
            <w:pPr>
              <w:widowControl w:val="0"/>
              <w:rPr>
                <w:rFonts w:ascii="Century Gothic" w:hAnsi="Century Gothic"/>
              </w:rPr>
            </w:pPr>
          </w:p>
          <w:p w14:paraId="37275B5A" w14:textId="77777777" w:rsidR="00BD72D9" w:rsidRDefault="00BD72D9">
            <w:pPr>
              <w:widowControl w:val="0"/>
              <w:rPr>
                <w:rFonts w:ascii="Century Gothic" w:hAnsi="Century Gothic"/>
              </w:rPr>
            </w:pPr>
          </w:p>
          <w:p w14:paraId="1A0B32CB" w14:textId="77777777" w:rsidR="00BD72D9" w:rsidRDefault="00BD72D9">
            <w:pPr>
              <w:widowControl w:val="0"/>
              <w:rPr>
                <w:rFonts w:ascii="Century Gothic" w:hAnsi="Century Gothic"/>
              </w:rPr>
            </w:pPr>
          </w:p>
          <w:p w14:paraId="67F93FC1" w14:textId="77777777" w:rsidR="00BD72D9" w:rsidRDefault="00BD72D9">
            <w:pPr>
              <w:widowControl w:val="0"/>
              <w:rPr>
                <w:rFonts w:ascii="Century Gothic" w:hAnsi="Century Gothic"/>
              </w:rPr>
            </w:pPr>
          </w:p>
          <w:p w14:paraId="5427A66F" w14:textId="77777777" w:rsidR="00BD72D9" w:rsidRDefault="00BD72D9">
            <w:pPr>
              <w:widowControl w:val="0"/>
              <w:rPr>
                <w:rFonts w:ascii="Century Gothic" w:hAnsi="Century Gothic"/>
              </w:rPr>
            </w:pPr>
          </w:p>
          <w:p w14:paraId="06878E74" w14:textId="77777777" w:rsidR="00BD72D9" w:rsidRDefault="00BD72D9">
            <w:pPr>
              <w:widowControl w:val="0"/>
              <w:rPr>
                <w:rFonts w:ascii="Century Gothic" w:hAnsi="Century Gothic"/>
              </w:rPr>
            </w:pPr>
          </w:p>
          <w:p w14:paraId="11C26617" w14:textId="77777777" w:rsidR="00BD72D9" w:rsidRDefault="00BD72D9">
            <w:pPr>
              <w:widowControl w:val="0"/>
              <w:rPr>
                <w:rFonts w:ascii="Century Gothic" w:hAnsi="Century Gothic"/>
              </w:rPr>
            </w:pPr>
          </w:p>
          <w:p w14:paraId="6237E51C" w14:textId="44F4A64D" w:rsidR="00BD72D9" w:rsidRPr="00C81ECA" w:rsidRDefault="00BD72D9">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B65DC0A" w14:textId="77777777" w:rsidR="008A3BEC" w:rsidRDefault="008A3BEC"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3228D3D0" w14:textId="77777777" w:rsidR="00BD72D9" w:rsidRDefault="00BD72D9" w:rsidP="00BB6B9C">
            <w:pPr>
              <w:pStyle w:val="BodyTextIndent2"/>
              <w:spacing w:after="280" w:line="240" w:lineRule="auto"/>
              <w:ind w:right="680"/>
              <w:jc w:val="both"/>
              <w:rPr>
                <w:rFonts w:ascii="Century Gothic" w:hAnsi="Century Gothic" w:cs="Arial"/>
              </w:rPr>
            </w:pPr>
          </w:p>
          <w:p w14:paraId="7553A119" w14:textId="77777777" w:rsidR="00BD72D9" w:rsidRPr="00C81ECA" w:rsidRDefault="00BD72D9" w:rsidP="00BB6B9C">
            <w:pPr>
              <w:pStyle w:val="BodyTextIndent2"/>
              <w:spacing w:after="280" w:line="240" w:lineRule="auto"/>
              <w:ind w:right="680"/>
              <w:jc w:val="both"/>
              <w:rPr>
                <w:rFonts w:ascii="Century Gothic" w:hAnsi="Century Gothic" w:cs="Arial"/>
              </w:rPr>
            </w:pPr>
          </w:p>
          <w:p w14:paraId="055A3FD3" w14:textId="4F91E9EC" w:rsidR="00BD72D9" w:rsidRPr="00BD72D9" w:rsidRDefault="00BB6B9C" w:rsidP="00BB6B9C">
            <w:pPr>
              <w:pStyle w:val="BodyTextIndent2"/>
              <w:spacing w:before="143" w:after="143"/>
              <w:ind w:left="0" w:right="-86"/>
              <w:rPr>
                <w:rFonts w:ascii="Century Gothic" w:hAnsi="Century Gothic" w:cs="Arial"/>
              </w:rPr>
            </w:pPr>
            <w:r w:rsidRPr="00C81ECA">
              <w:rPr>
                <w:rFonts w:ascii="Century Gothic" w:hAnsi="Century Gothic" w:cs="Arial"/>
              </w:rPr>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DC82"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E4A9" w14:textId="77777777" w:rsidR="00C34D91" w:rsidRDefault="00C34D91">
      <w:r>
        <w:separator/>
      </w:r>
    </w:p>
  </w:endnote>
  <w:endnote w:type="continuationSeparator" w:id="0">
    <w:p w14:paraId="4D220C65" w14:textId="77777777" w:rsidR="00C34D91" w:rsidRDefault="00C34D91">
      <w:r>
        <w:continuationSeparator/>
      </w:r>
    </w:p>
  </w:endnote>
  <w:endnote w:type="continuationNotice" w:id="1">
    <w:p w14:paraId="444AD40F" w14:textId="77777777" w:rsidR="00C34D91" w:rsidRDefault="00C3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6075" w14:textId="77777777" w:rsidR="00C34D91" w:rsidRDefault="00C34D91">
      <w:r>
        <w:separator/>
      </w:r>
    </w:p>
  </w:footnote>
  <w:footnote w:type="continuationSeparator" w:id="0">
    <w:p w14:paraId="7F306599" w14:textId="77777777" w:rsidR="00C34D91" w:rsidRDefault="00C34D91">
      <w:r>
        <w:continuationSeparator/>
      </w:r>
    </w:p>
  </w:footnote>
  <w:footnote w:type="continuationNotice" w:id="1">
    <w:p w14:paraId="40ED6036" w14:textId="77777777" w:rsidR="00C34D91" w:rsidRDefault="00C34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54120"/>
    <w:rsid w:val="00062A99"/>
    <w:rsid w:val="000728CD"/>
    <w:rsid w:val="000754AE"/>
    <w:rsid w:val="00076145"/>
    <w:rsid w:val="00092244"/>
    <w:rsid w:val="000936A5"/>
    <w:rsid w:val="000A41BB"/>
    <w:rsid w:val="000B22E9"/>
    <w:rsid w:val="000C43D5"/>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E80"/>
    <w:rsid w:val="001404D4"/>
    <w:rsid w:val="001451ED"/>
    <w:rsid w:val="0014654F"/>
    <w:rsid w:val="00146BEB"/>
    <w:rsid w:val="00147C9C"/>
    <w:rsid w:val="00150299"/>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61BB6"/>
    <w:rsid w:val="00263E03"/>
    <w:rsid w:val="00266630"/>
    <w:rsid w:val="002728CE"/>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1D72"/>
    <w:rsid w:val="003C2398"/>
    <w:rsid w:val="003D48B5"/>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36B"/>
    <w:rsid w:val="00564CBA"/>
    <w:rsid w:val="005735C0"/>
    <w:rsid w:val="00576BA7"/>
    <w:rsid w:val="005916DB"/>
    <w:rsid w:val="005927A7"/>
    <w:rsid w:val="005B0447"/>
    <w:rsid w:val="005B2B29"/>
    <w:rsid w:val="005B2D7C"/>
    <w:rsid w:val="005B6DA6"/>
    <w:rsid w:val="005C0CB7"/>
    <w:rsid w:val="005C38F3"/>
    <w:rsid w:val="005D1058"/>
    <w:rsid w:val="005F55DC"/>
    <w:rsid w:val="00610345"/>
    <w:rsid w:val="006164EE"/>
    <w:rsid w:val="00616FC6"/>
    <w:rsid w:val="006213D3"/>
    <w:rsid w:val="006217FB"/>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E7C9C"/>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477E"/>
    <w:rsid w:val="00800333"/>
    <w:rsid w:val="008022DD"/>
    <w:rsid w:val="008038DC"/>
    <w:rsid w:val="00804743"/>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3BEC"/>
    <w:rsid w:val="008A4830"/>
    <w:rsid w:val="008A7AF3"/>
    <w:rsid w:val="008B413E"/>
    <w:rsid w:val="008C14F1"/>
    <w:rsid w:val="008C64F0"/>
    <w:rsid w:val="008D1304"/>
    <w:rsid w:val="008D26F1"/>
    <w:rsid w:val="008D7154"/>
    <w:rsid w:val="008D7753"/>
    <w:rsid w:val="008E6D22"/>
    <w:rsid w:val="008E788D"/>
    <w:rsid w:val="008E7FE2"/>
    <w:rsid w:val="00913F38"/>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386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D72D9"/>
    <w:rsid w:val="00BE33BA"/>
    <w:rsid w:val="00BE47DC"/>
    <w:rsid w:val="00BF5754"/>
    <w:rsid w:val="00C23551"/>
    <w:rsid w:val="00C34D9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a0363001171ecbccb7db4ca9fa479d4b">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1576607ecdc32bac223f2ad15b84b33e"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70521F-C852-4AA6-92E9-E410603D4E24}"/>
</file>

<file path=customXml/itemProps2.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3.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6</Words>
  <Characters>985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52</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5-10-28T09:14:00Z</dcterms:created>
  <dcterms:modified xsi:type="dcterms:W3CDTF">2025-10-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